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8547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677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4105BF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5224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95620B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10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7C5CC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м мирового судьи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– 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бе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,  </w:t>
      </w: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– адвоката 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7C5CC2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C5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>Матяш К.В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BB5224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Крымских Партизан №3-а) уголовное дело по обвинению: </w:t>
      </w:r>
    </w:p>
    <w:p w:rsidR="002D37E4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ирилла Владимировича, 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0F5E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81D6B" w:rsidRPr="00217C3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ч.2 ст. 35 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2 ст. 35 и </w:t>
      </w:r>
      <w:r w:rsidRPr="00217C30"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ч.2 ст. 35 и </w:t>
      </w:r>
      <w:r w:rsidRPr="00217C30"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5600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105BF" w:rsidP="006C3DF0">
      <w:pPr>
        <w:spacing w:after="0"/>
        <w:ind w:right="14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яш К.В.</w:t>
      </w:r>
      <w:r w:rsidR="00956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 предварительного расследования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</w:t>
      </w:r>
      <w:r w:rsidRPr="00217C30" w:rsidR="00E2343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ф</w:t>
      </w:r>
      <w:r w:rsidR="00E2343A">
        <w:rPr>
          <w:rFonts w:ascii="Times New Roman" w:hAnsi="Times New Roman" w:cs="Times New Roman"/>
          <w:sz w:val="28"/>
          <w:szCs w:val="28"/>
        </w:rPr>
        <w:t>иктивной постановки</w:t>
      </w:r>
      <w:r w:rsidRPr="00217C30" w:rsidR="00E2343A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 w:rsidR="00E2343A">
        <w:rPr>
          <w:rFonts w:ascii="Times New Roman" w:hAnsi="Times New Roman" w:cs="Times New Roman"/>
          <w:sz w:val="28"/>
          <w:szCs w:val="28"/>
        </w:rPr>
        <w:t xml:space="preserve"> по предварительному сговору группой лиц </w:t>
      </w:r>
      <w:r w:rsidRPr="00217C30" w:rsidR="00E2343A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372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яш К.В.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точно неустановленное время, двигаясь по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накомился с ранее неизвестным ему мужчиной, который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чно неустановленное время, предложил Матяш К.В. фиктивно поставить на миграционный учет иностранных граждан в количестве двух человек по месту проживания и регистрации Матяш К.В.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9969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енежное вознаграждение в размере 3000 рублей. Понимая при этом, что его действия 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ы, Матяш К.В. ответил согласием. Далее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о в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тяш К.В. и неустановленный мужчина пришли к зданию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ОВМ ОП №3 «Центральный» УМВД России по г</w:t>
      </w:r>
      <w:r w:rsidR="00E234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еропол</w:t>
      </w:r>
      <w:r w:rsidR="00A850E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установленный мужчина, имея при себе документы иностранных граждан, которых было необходимо фиктивно поставить на учет по адресу регистрации и проживания Матяш К.В., передал их Матяш К.В., после чего последний прошел в здание ОВМ, где, находясь в кабинете №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М ОП №3 «Центральный» УМВД России по г. Симферополю, передал специалисту ОВМ –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ля заполнения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ведомления</w:t>
      </w:r>
      <w:r w:rsidRPr="00FD719C"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29625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паспорт </w:t>
      </w:r>
      <w:r w:rsidR="0029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РФ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 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, 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аничны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рбайджана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 и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я специалиста ОВМ в заблуждение о законности своих намерений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общая ему о фиктивности данной операции. Далее, действуя умышленно и противоправно,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 целью фиктивной постановки на учет иностранн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по месту пребывания 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лом помещении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 </w:t>
      </w:r>
      <w:r w:rsidRPr="005F4ABE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л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форм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В бланках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</w:t>
      </w:r>
      <w:r w:rsidRPr="005B793C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рибытии иностранного гражданина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Матяш К.В. передал неустановл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8E6">
        <w:rPr>
          <w:rFonts w:ascii="Times New Roman" w:hAnsi="Times New Roman" w:cs="Times New Roman"/>
          <w:color w:val="000000" w:themeColor="text1"/>
          <w:sz w:val="28"/>
          <w:szCs w:val="28"/>
        </w:rPr>
        <w:t>мужчина</w:t>
      </w:r>
      <w:r w:rsidR="0016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тяш К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поставил в граф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4ABE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</w:t>
      </w:r>
      <w:r w:rsidR="0016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ведомления</w:t>
      </w:r>
      <w:r w:rsidRPr="00FD719C"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 ОВМ для регистрации в отдел</w:t>
      </w:r>
      <w:r w:rsidR="00854E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миграции ОП №3 «Центральный» УМВД России по г. Симферополю</w:t>
      </w:r>
      <w:r w:rsidR="00F71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ывную часть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16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йдя из здания ОВМ, 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передал</w:t>
      </w:r>
      <w:r w:rsidR="0016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ому </w:t>
      </w:r>
      <w:r w:rsidR="00D640A6">
        <w:rPr>
          <w:rFonts w:ascii="Times New Roman" w:hAnsi="Times New Roman" w:cs="Times New Roman"/>
          <w:color w:val="000000" w:themeColor="text1"/>
          <w:sz w:val="28"/>
          <w:szCs w:val="28"/>
        </w:rPr>
        <w:t>мужчине</w:t>
      </w:r>
      <w:r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695A" w:rsidP="0099695A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о в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рыстных побуждений, с целью личного обогащения, по предварительной договоренности по мобильному телефону, Матяш  К.В. и неустановл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встретились у здания ОВМ ОП №3 «Центральный» УМВД России по городу Симферополю по адресу: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нный мужчина пришел сам, имея с собой документы иностранных граждан, которых было необходимо фиктивно поставить на учет по адресу регистрации и проживания Матяш К.В., а именно:</w:t>
      </w:r>
      <w:r w:rsidRPr="00996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л их Матяш К.В., после чего последний прошел в здание ОВМ, где, находясь в кабинете №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М ОП №3 «Центральный» УМВД России по г. Симферополю, передал специалисту ОВМ –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ля заполнения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а именно: паспорт гражданина РФ на имя Матяш К.В., национальные заграничные паспорта граждан</w:t>
      </w:r>
      <w:r w:rsidR="00554A6F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збекистана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 и гражданина Азербайджана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Pr="005B793C">
        <w:rPr>
          <w:rFonts w:ascii="Times New Roman" w:hAnsi="Times New Roman" w:cs="Times New Roman"/>
          <w:color w:val="000000" w:themeColor="text1"/>
          <w:sz w:val="28"/>
          <w:szCs w:val="28"/>
        </w:rPr>
        <w:t>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играционные карты указанных граждан, при этом, введя специалиста ОВМ в заблуждение о законности своих намерений и не сообщая ему о фиктивности данной операции. Далее,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 продолжил оформление необходимых документов. В бланках</w:t>
      </w:r>
      <w:r w:rsidRP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</w:t>
      </w:r>
      <w:r w:rsidRP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бытии иностранного гражданина, которые Матяш К.В. передал неустановленный  мужчина, Матяш К.В. собственноручно поставил в графе «</w:t>
      </w:r>
      <w:r w:rsidRPr="005F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, после чего передал указанные бланки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 ОВМ для регистрации в отделе по вопросам миграции ОП №3 «Центральный» УМВД России по г. Симферополю, и после регистрации отрывную часть «уведомления</w:t>
      </w:r>
      <w:r w:rsidRPr="00FD7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йдя из здания ОВМ, передал неустановленному </w:t>
      </w:r>
      <w:r w:rsidR="00D640A6">
        <w:rPr>
          <w:rFonts w:ascii="Times New Roman" w:hAnsi="Times New Roman" w:cs="Times New Roman"/>
          <w:color w:val="000000" w:themeColor="text1"/>
          <w:sz w:val="28"/>
          <w:szCs w:val="28"/>
        </w:rPr>
        <w:t>мужчи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4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ый мужчина передал Матяш К.В. обещанное за фиктивную постановку на миграционный учет иностранных граждан денежное вознаграждение  в размере 3000 рублей.</w:t>
      </w:r>
    </w:p>
    <w:p w:rsidR="00164B6A" w:rsidP="00953ABC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о в </w:t>
      </w:r>
      <w:r w:rsidRP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рыстных побуждений, с целью личного обогащения, по предварительной 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енности по мобильному телефону, Матяш  К.В. и неустановленное лицо встретились у здания ОВМ ОП №3 «Центральный» УМВД России по городу Симферополю по адресу: </w:t>
      </w:r>
      <w:r w:rsidRP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неустановленный мужчина пришел сам, имея с собой документы иностранных граждан, которых было необходимо фиктивно поставить на учет по адресу регистрации и проживания Матяш К.В., а именно:</w:t>
      </w:r>
      <w:r w:rsidRPr="0099695A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, передал их Матяш К.В., после чего последний прошел в здание ОВМ, где, находясь в кабинете №</w:t>
      </w:r>
      <w:r w:rsidRP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М ОП №3 «Центральный» УМВД России по г. Симферополю, передал специалисту ОВМ – </w:t>
      </w:r>
      <w:r w:rsidRP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ля заполнения «уведомления</w:t>
      </w:r>
      <w:r w:rsidRPr="00FD719C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а имен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но: паспорт гражданина РФ на имя Матяш К.В., национальны</w:t>
      </w:r>
      <w:r w:rsidR="00E234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аничны</w:t>
      </w:r>
      <w:r w:rsidR="00E234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 гражданина Азербайджана </w:t>
      </w:r>
      <w:r w:rsidRP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Pr="005B793C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да рождения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793C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ую карту указанн</w:t>
      </w:r>
      <w:r w:rsidR="00DE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DE681F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, введя специалиста ОВМ в заблуждение о законности своих намерений и не сообщая ему о фиктивности данной операции. Далее, 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5F4ABE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положений ст.ст. 20-22 Федерального закона от 18.07.2006 №109-ФЗ «О миграционном учете иностранных граждан и лиц без гражданства в 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 продолжил оформление необходимых документов. В бланках</w:t>
      </w:r>
      <w:r w:rsidRPr="005B793C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</w:t>
      </w:r>
      <w:r w:rsidRPr="005B793C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рибытии иностранного гражданина, которые Матяш К.В. передал неустановленный  мужчина, Матяш К.В. собственноручно поставил в графе «</w:t>
      </w:r>
      <w:r w:rsidRPr="005F4ABE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предоставленных сведений, а также согласие на временное нахождение у меня подтверждаю» 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свою подпись, после чего передал указанные бланки «уведомления</w:t>
      </w:r>
      <w:r w:rsidRPr="00FD719C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у ОВМ для регистрации в отделе по вопросам миграции ОП №3 «Центральный» УМВД России по г. Симферополю, и после регистрации отрывную часть «уведомления</w:t>
      </w:r>
      <w:r w:rsidRPr="00FD719C"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ого гражданина или лица без гражданства в место пребывания»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, выйдя из здания ОВМ, передал неустановленному мужчине. Неустановленный мужчина передал Матяш К.В. обещанное за фиктивную постановку на миграционный учет иностранн</w:t>
      </w:r>
      <w:r w:rsidR="00ED56A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ED56AE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е вознаграждение  в размере </w:t>
      </w:r>
      <w:r w:rsidR="00ED56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7D9E">
        <w:rPr>
          <w:rFonts w:ascii="Times New Roman" w:hAnsi="Times New Roman" w:cs="Times New Roman"/>
          <w:color w:val="000000" w:themeColor="text1"/>
          <w:sz w:val="28"/>
          <w:szCs w:val="28"/>
        </w:rPr>
        <w:t>000 рублей.</w:t>
      </w:r>
      <w:r w:rsidR="00996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D780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780A" w:rsidP="00BB5224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5F7B52" w:rsidR="005F7B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AD780A" w:rsidP="00AD780A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5F7B52" w:rsidR="005F7B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;</w:t>
      </w:r>
    </w:p>
    <w:p w:rsidR="006C3632" w:rsidP="006C3632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ч.2 ст. 35, ст. 322.3 </w:t>
      </w:r>
      <w:r w:rsidRPr="00866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эпизоду от </w:t>
      </w:r>
      <w:r w:rsidRPr="005F7B52" w:rsidR="005F7B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86612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>и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7C30">
        <w:rPr>
          <w:rFonts w:ascii="Times New Roman" w:hAnsi="Times New Roman" w:cs="Times New Roman"/>
          <w:sz w:val="28"/>
          <w:szCs w:val="28"/>
        </w:rPr>
        <w:t xml:space="preserve">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C30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.</w:t>
      </w:r>
    </w:p>
    <w:p w:rsidR="00175303" w:rsidRPr="001F4436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EC42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4436" w:rsidR="005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арта </w:t>
      </w:r>
      <w:r w:rsidRPr="001F4436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1F4436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F4436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</w:t>
      </w:r>
      <w:r w:rsidR="00EC42E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436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="00EC42EE">
        <w:rPr>
          <w:rFonts w:ascii="Times New Roman" w:hAnsi="Times New Roman" w:cs="Times New Roman"/>
          <w:color w:val="000000" w:themeColor="text1"/>
          <w:sz w:val="28"/>
          <w:szCs w:val="28"/>
        </w:rPr>
        <w:t>Пилинский С.В. з</w:t>
      </w:r>
      <w:r w:rsidRPr="001F4436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аявил ходат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 w:rsidR="00EC4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="00EC42E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</w:t>
      </w:r>
      <w:r w:rsidR="007E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совершенн</w:t>
      </w:r>
      <w:r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C42EE">
        <w:rPr>
          <w:rFonts w:ascii="Times New Roman" w:hAnsi="Times New Roman" w:cs="Times New Roman"/>
          <w:color w:val="000000" w:themeColor="text1"/>
          <w:sz w:val="28"/>
          <w:szCs w:val="28"/>
        </w:rPr>
        <w:t>, что выразилось в</w:t>
      </w:r>
      <w:r w:rsidR="007E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че им </w:t>
      </w:r>
      <w:r w:rsidR="00EC42EE">
        <w:rPr>
          <w:rFonts w:ascii="Times New Roman" w:hAnsi="Times New Roman" w:cs="Times New Roman"/>
          <w:color w:val="000000" w:themeColor="text1"/>
          <w:sz w:val="28"/>
          <w:szCs w:val="28"/>
        </w:rPr>
        <w:t>яв</w:t>
      </w:r>
      <w:r w:rsidR="007E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EC42EE">
        <w:rPr>
          <w:rFonts w:ascii="Times New Roman" w:hAnsi="Times New Roman" w:cs="Times New Roman"/>
          <w:color w:val="000000" w:themeColor="text1"/>
          <w:sz w:val="28"/>
          <w:szCs w:val="28"/>
        </w:rPr>
        <w:t>с повинной</w:t>
      </w:r>
      <w:r w:rsidR="007E3B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4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ельных показаниях, оказании содействия установлению обстоятельств совершения преступлений, при этом 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>состав иных преступлений в е</w:t>
      </w:r>
      <w:r w:rsidR="007E3B5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F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х не содержится.</w:t>
      </w:r>
    </w:p>
    <w:p w:rsidR="007E3B5E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C4E0F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 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CC4E0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CC4E0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заявленное защитником ходатайство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CC4E0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CC4E0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 </w:t>
      </w:r>
      <w:r w:rsidRPr="00CC4E0F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CC4E0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яш К.В.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поя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суду, что ви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сем трем эпизодам инкриминируемых преступлений он  п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ет в полном объеме, в соде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сердечно </w:t>
      </w:r>
      <w:r w:rsidRPr="00FE45CE">
        <w:rPr>
          <w:rFonts w:ascii="Times New Roman" w:hAnsi="Times New Roman" w:cs="Times New Roman"/>
          <w:color w:val="000000" w:themeColor="text1"/>
          <w:sz w:val="28"/>
          <w:szCs w:val="28"/>
        </w:rPr>
        <w:t>раска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не возражал против прекращения уголовного дела в отношении </w:t>
      </w:r>
      <w:r w:rsidR="007E3B5E">
        <w:rPr>
          <w:rFonts w:ascii="Times New Roman" w:hAnsi="Times New Roman" w:cs="Times New Roman"/>
          <w:color w:val="000000" w:themeColor="text1"/>
          <w:sz w:val="28"/>
          <w:szCs w:val="28"/>
        </w:rPr>
        <w:t>Матяш К.В</w:t>
      </w:r>
      <w:r w:rsidR="00417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защитником.  </w:t>
      </w:r>
    </w:p>
    <w:p w:rsidR="0050165A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65A" w:rsidRPr="0050165A" w:rsidP="0050165A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тем, разрешая вопрос о прекращении уголовного дела в отношении Матяш К.В., действия которого органом предварительного расследования квалифицированы ч.2 ст. 35 и ст. 322.3; ч.2 ст. 35 и ст. 322.3;  ч.2 ст. 35 и ст. 322.3 УК РФ, суд полагает, что указанным органом Матяш К.В. излишне вменен квалифицирующий признак обвинения – совершение преступлений </w:t>
      </w:r>
      <w:r w:rsidRPr="005016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руппой лиц по предварительному сговору, поскольку </w:t>
      </w:r>
      <w:r w:rsidRPr="0050165A">
        <w:rPr>
          <w:rFonts w:ascii="Times New Roman" w:hAnsi="Times New Roman" w:cs="Times New Roman"/>
          <w:color w:val="000000" w:themeColor="text1"/>
          <w:sz w:val="28"/>
          <w:szCs w:val="28"/>
        </w:rPr>
        <w:t>диспозиция 322.3 УК РФ не содержит квалифицирующего признака совершения фиктивной постановки на учет иностранного гражданина или лица без гражданства по месту пребывания в Российской Федерации, </w:t>
      </w:r>
      <w:r w:rsidRPr="0050165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уппой лиц по предварительному сговору</w:t>
      </w:r>
      <w:r w:rsidRPr="0050165A">
        <w:rPr>
          <w:rFonts w:ascii="Times New Roman" w:hAnsi="Times New Roman" w:cs="Times New Roman"/>
          <w:color w:val="000000" w:themeColor="text1"/>
          <w:sz w:val="28"/>
          <w:szCs w:val="28"/>
        </w:rPr>
        <w:t>, а квалификация действий лица  со ссылкой на </w:t>
      </w:r>
      <w:hyperlink r:id="rId5" w:history="1">
        <w:r w:rsidRPr="0050165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2 ст. 35</w:t>
        </w:r>
      </w:hyperlink>
      <w:r w:rsidRPr="0050165A">
        <w:rPr>
          <w:rFonts w:ascii="Times New Roman" w:hAnsi="Times New Roman" w:cs="Times New Roman"/>
          <w:color w:val="000000" w:themeColor="text1"/>
          <w:sz w:val="28"/>
          <w:szCs w:val="28"/>
        </w:rPr>
        <w:t> УК РФ законом не предусмотрена.</w:t>
      </w:r>
    </w:p>
    <w:p w:rsidR="0050165A" w:rsidP="0050165A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уд полагает необходимым исключить указанный квалифицирующий признак из обвинения и квалификации действий Матяш К.В., как излишне вмененный.   </w:t>
      </w:r>
    </w:p>
    <w:p w:rsidR="0050165A" w:rsidRPr="0050165A" w:rsidP="0050165A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ходя к выводу об обоснованности заявленного защитником ходатайства о прекращении уголовного дела в отношении Матяш К.В., суд исходил из следующего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в соответствии с</w:t>
      </w:r>
      <w:r w:rsidRPr="00CC4E0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C4E0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6" w:history="1">
        <w:r w:rsidRPr="00CC4E0F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CC4E0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7" w:history="1">
        <w:r w:rsidRPr="00CC4E0F" w:rsidR="005E22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CC4E0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8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9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10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6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CC4E0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CC4E0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CC4E0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рименения норм </w:t>
      </w:r>
      <w:hyperlink r:id="rId11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417B6C" w:rsidRPr="00AF37A1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4E0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C4E0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,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CC4E0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преступлени</w:t>
      </w:r>
      <w:r w:rsidR="007B68B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F04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F04486">
        <w:rPr>
          <w:rFonts w:ascii="Times New Roman" w:hAnsi="Times New Roman" w:cs="Times New Roman"/>
          <w:color w:val="000000" w:themeColor="text1"/>
          <w:sz w:val="28"/>
          <w:szCs w:val="28"/>
        </w:rPr>
        <w:t>ст., 322.3, 322.3,</w:t>
      </w:r>
      <w:r w:rsidRPr="00CC4E0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7B68B0" w:rsidRPr="00CC4E0F" w:rsidP="007B68B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 не препятствовал 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о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, которое он  использовал для фиктивной постановки на миграционный учет иностранных граждан (л.д. 22-25),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 до возбуждения данного уголовного дела сообщ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="00F0448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 13, 20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C4E0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ые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изнательные показания об обстоятельствах и мо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ослужи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фиктивной регистрации иностранных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-84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 в производстве следственных действий, направленных на закрепление и подтверждение ранее полученных данных, ч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ем оказал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033D3" w:rsidRPr="00CC4E0F" w:rsidP="00BB5224">
      <w:pPr>
        <w:spacing w:after="0"/>
        <w:ind w:right="141"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7B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яш К.В</w:t>
      </w:r>
      <w:r w:rsidR="002B7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Pr="00CC4E0F" w:rsid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заявил ходатайство о рассмотрении дела в порядке особого производства в связи с согласием с предъявленным обвинением</w:t>
      </w:r>
      <w:r w:rsidR="007B6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лном объеме</w:t>
      </w:r>
      <w:r w:rsidRPr="00CC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160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2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3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2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3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D45BC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7B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7B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7B68B0">
        <w:rPr>
          <w:rFonts w:ascii="Times New Roman" w:hAnsi="Times New Roman" w:cs="Times New Roman"/>
          <w:color w:val="000000" w:themeColor="text1"/>
          <w:sz w:val="28"/>
          <w:szCs w:val="28"/>
        </w:rPr>
        <w:t>ых им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7B68B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4" w:history="1">
        <w:r w:rsidRPr="00CC4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D45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яш К.В. н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одержится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D45B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яш К.В.</w:t>
      </w:r>
      <w:r w:rsidRPr="00CC4E0F" w:rsid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D45BC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45BC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="00D45BC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 w:rsidR="00D45BC9">
        <w:rPr>
          <w:rFonts w:ascii="Times New Roman" w:hAnsi="Times New Roman" w:cs="Times New Roman"/>
          <w:color w:val="000000" w:themeColor="text1"/>
          <w:sz w:val="28"/>
          <w:szCs w:val="28"/>
        </w:rPr>
        <w:t>, 322.3, 322.3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К РФ по основаниям, предусмотренным п.2 примечания к ст.322.3 УК РФ.</w:t>
      </w:r>
    </w:p>
    <w:p w:rsidR="003C169E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отсутствуют. 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81D6B" w:rsidRPr="00CC4E0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B1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B1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ки о невыезде и надлежащем поведении </w:t>
      </w:r>
      <w:r w:rsidRPr="00CC4E0F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C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считает необходимым оставить без изменений до вступления постановления в 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>законную силу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взысканию с </w:t>
      </w:r>
      <w:r w:rsidR="00B1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яш К.В. </w:t>
      </w:r>
      <w:r w:rsidRPr="005D2508" w:rsidR="00CC4E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>е подлежат.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5D2508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 УК РФ</w:t>
      </w:r>
      <w:r w:rsidRPr="005D2508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5D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5D2508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5D250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CE6E7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CE6E79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>Матяш Кирилла Владимировича</w:t>
      </w:r>
      <w:r w:rsidRPr="00CE6E79"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E6E79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>, 322.3, 322.3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Российской Федерации на основании </w:t>
      </w:r>
      <w:hyperlink r:id="rId15" w:history="1">
        <w:r w:rsidRPr="00CE6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>Матяш Кирилла Владимировича</w:t>
      </w:r>
      <w:r w:rsidRPr="00CE6E79"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6C4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6C4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, 322.3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</w:t>
      </w:r>
      <w:r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 Российской Федерации.   </w:t>
      </w:r>
    </w:p>
    <w:p w:rsidR="006C44FF" w:rsidRPr="00CE6E79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чения Матяш К.В. </w:t>
      </w:r>
      <w:r w:rsidRP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ки  о невыезде и надлежащем поведении </w:t>
      </w:r>
      <w:r w:rsidRPr="00CE6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ступления постановления в законную силу </w:t>
      </w:r>
      <w:r w:rsidRPr="009F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ить.</w:t>
      </w:r>
    </w:p>
    <w:p w:rsidR="00E81D6B" w:rsidRPr="009F236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: копий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о 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>прибытии иностранных граждан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3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; копи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: серии </w:t>
      </w:r>
      <w:r w:rsidRPr="005F7B52" w:rsidR="005F7B5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36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и 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9F2362" w:rsidR="009F23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F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E23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44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копии паспортов</w:t>
      </w:r>
      <w:r w:rsidR="00B1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 Азербайджана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ерии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 гражданки Азербайджана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5B793C"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 гражданина Узбекистана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серии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Азербайджана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Pr="005B793C"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>да рождения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 гражданина Азербайджана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Pr="005B793C"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>да рождения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ии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C3DF0" w:rsidR="006C3D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C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 Республики Крым.</w:t>
      </w:r>
    </w:p>
    <w:p w:rsidR="009D2AA2" w:rsidRPr="009F236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p w:rsidR="00417B6C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B6C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B6C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6C3DF0">
      <w:pgSz w:w="11906" w:h="16838"/>
      <w:pgMar w:top="993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6687"/>
    <w:rsid w:val="0012676F"/>
    <w:rsid w:val="00156AA7"/>
    <w:rsid w:val="00164B6A"/>
    <w:rsid w:val="00165239"/>
    <w:rsid w:val="001749EA"/>
    <w:rsid w:val="00175303"/>
    <w:rsid w:val="0017580B"/>
    <w:rsid w:val="001B48E6"/>
    <w:rsid w:val="001D07F8"/>
    <w:rsid w:val="001D10CC"/>
    <w:rsid w:val="001E443F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5E77"/>
    <w:rsid w:val="00287F82"/>
    <w:rsid w:val="0029112F"/>
    <w:rsid w:val="00295FD0"/>
    <w:rsid w:val="00296258"/>
    <w:rsid w:val="002A6034"/>
    <w:rsid w:val="002B2A32"/>
    <w:rsid w:val="002B77AB"/>
    <w:rsid w:val="002D37E4"/>
    <w:rsid w:val="002F113A"/>
    <w:rsid w:val="0030020B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B6429"/>
    <w:rsid w:val="003B656B"/>
    <w:rsid w:val="003C169E"/>
    <w:rsid w:val="003E1FBE"/>
    <w:rsid w:val="003E505A"/>
    <w:rsid w:val="003E6C86"/>
    <w:rsid w:val="003E7D9E"/>
    <w:rsid w:val="003F068E"/>
    <w:rsid w:val="003F7085"/>
    <w:rsid w:val="0040322B"/>
    <w:rsid w:val="004105BF"/>
    <w:rsid w:val="00417B6C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60B2"/>
    <w:rsid w:val="004C3870"/>
    <w:rsid w:val="004F3D9A"/>
    <w:rsid w:val="0050165A"/>
    <w:rsid w:val="00501CB2"/>
    <w:rsid w:val="00515834"/>
    <w:rsid w:val="00516372"/>
    <w:rsid w:val="005239ED"/>
    <w:rsid w:val="00526A07"/>
    <w:rsid w:val="0053683C"/>
    <w:rsid w:val="005439E5"/>
    <w:rsid w:val="00547836"/>
    <w:rsid w:val="00547CD3"/>
    <w:rsid w:val="00554A6F"/>
    <w:rsid w:val="00565FD1"/>
    <w:rsid w:val="005709FE"/>
    <w:rsid w:val="005943AC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E221E"/>
    <w:rsid w:val="005F04B6"/>
    <w:rsid w:val="005F4ABE"/>
    <w:rsid w:val="005F66F9"/>
    <w:rsid w:val="005F7B52"/>
    <w:rsid w:val="00616BF5"/>
    <w:rsid w:val="00621B37"/>
    <w:rsid w:val="006308E8"/>
    <w:rsid w:val="00631962"/>
    <w:rsid w:val="00644641"/>
    <w:rsid w:val="00654E43"/>
    <w:rsid w:val="0065681C"/>
    <w:rsid w:val="00665A19"/>
    <w:rsid w:val="00671D9D"/>
    <w:rsid w:val="0067727E"/>
    <w:rsid w:val="006775E6"/>
    <w:rsid w:val="00677679"/>
    <w:rsid w:val="00677C7B"/>
    <w:rsid w:val="006808E6"/>
    <w:rsid w:val="00681FF7"/>
    <w:rsid w:val="0068346F"/>
    <w:rsid w:val="00684575"/>
    <w:rsid w:val="00684B27"/>
    <w:rsid w:val="006A0754"/>
    <w:rsid w:val="006A12D0"/>
    <w:rsid w:val="006A1A97"/>
    <w:rsid w:val="006B56E8"/>
    <w:rsid w:val="006C3632"/>
    <w:rsid w:val="006C3DF0"/>
    <w:rsid w:val="006C44FF"/>
    <w:rsid w:val="006F40EF"/>
    <w:rsid w:val="00702D75"/>
    <w:rsid w:val="007057B3"/>
    <w:rsid w:val="007153BB"/>
    <w:rsid w:val="0071761F"/>
    <w:rsid w:val="00717C44"/>
    <w:rsid w:val="00722170"/>
    <w:rsid w:val="00733948"/>
    <w:rsid w:val="007624AA"/>
    <w:rsid w:val="007638F3"/>
    <w:rsid w:val="0077150C"/>
    <w:rsid w:val="007766D8"/>
    <w:rsid w:val="007876E8"/>
    <w:rsid w:val="007912FF"/>
    <w:rsid w:val="00792A71"/>
    <w:rsid w:val="0079461E"/>
    <w:rsid w:val="00797E4B"/>
    <w:rsid w:val="007B68B0"/>
    <w:rsid w:val="007C4D1F"/>
    <w:rsid w:val="007C54CB"/>
    <w:rsid w:val="007C5CC2"/>
    <w:rsid w:val="007D20AF"/>
    <w:rsid w:val="007E3B5E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120"/>
    <w:rsid w:val="00866423"/>
    <w:rsid w:val="00866BD3"/>
    <w:rsid w:val="0087169D"/>
    <w:rsid w:val="00871C60"/>
    <w:rsid w:val="00874BAA"/>
    <w:rsid w:val="00881100"/>
    <w:rsid w:val="00883426"/>
    <w:rsid w:val="0088511A"/>
    <w:rsid w:val="008947F6"/>
    <w:rsid w:val="008C1374"/>
    <w:rsid w:val="008E3A76"/>
    <w:rsid w:val="008E55BC"/>
    <w:rsid w:val="008F7697"/>
    <w:rsid w:val="00905C1A"/>
    <w:rsid w:val="00912530"/>
    <w:rsid w:val="009248AF"/>
    <w:rsid w:val="00932497"/>
    <w:rsid w:val="00937627"/>
    <w:rsid w:val="009419DB"/>
    <w:rsid w:val="00952953"/>
    <w:rsid w:val="00953ABC"/>
    <w:rsid w:val="009549C9"/>
    <w:rsid w:val="0095620B"/>
    <w:rsid w:val="00962774"/>
    <w:rsid w:val="00977BF4"/>
    <w:rsid w:val="00980127"/>
    <w:rsid w:val="00991486"/>
    <w:rsid w:val="0099695A"/>
    <w:rsid w:val="009C120F"/>
    <w:rsid w:val="009D29F1"/>
    <w:rsid w:val="009D2AA2"/>
    <w:rsid w:val="009E0B63"/>
    <w:rsid w:val="009E5795"/>
    <w:rsid w:val="009F164B"/>
    <w:rsid w:val="009F2362"/>
    <w:rsid w:val="00A02D93"/>
    <w:rsid w:val="00A0723F"/>
    <w:rsid w:val="00A16AB2"/>
    <w:rsid w:val="00A40FB9"/>
    <w:rsid w:val="00A47DC9"/>
    <w:rsid w:val="00A50A3A"/>
    <w:rsid w:val="00A563DE"/>
    <w:rsid w:val="00A850E0"/>
    <w:rsid w:val="00A90310"/>
    <w:rsid w:val="00A90C2D"/>
    <w:rsid w:val="00A97232"/>
    <w:rsid w:val="00AA04E1"/>
    <w:rsid w:val="00AB0A54"/>
    <w:rsid w:val="00AC4C26"/>
    <w:rsid w:val="00AC7A24"/>
    <w:rsid w:val="00AD61A6"/>
    <w:rsid w:val="00AD780A"/>
    <w:rsid w:val="00AD7ABF"/>
    <w:rsid w:val="00AF37A1"/>
    <w:rsid w:val="00AF59DD"/>
    <w:rsid w:val="00AF7955"/>
    <w:rsid w:val="00B07224"/>
    <w:rsid w:val="00B07D0A"/>
    <w:rsid w:val="00B11099"/>
    <w:rsid w:val="00B117D0"/>
    <w:rsid w:val="00B11D83"/>
    <w:rsid w:val="00B138DC"/>
    <w:rsid w:val="00B24664"/>
    <w:rsid w:val="00B345E5"/>
    <w:rsid w:val="00B4091D"/>
    <w:rsid w:val="00B42C41"/>
    <w:rsid w:val="00B46B47"/>
    <w:rsid w:val="00B5765D"/>
    <w:rsid w:val="00B613E4"/>
    <w:rsid w:val="00B62D33"/>
    <w:rsid w:val="00B6408D"/>
    <w:rsid w:val="00B74EEE"/>
    <w:rsid w:val="00B91326"/>
    <w:rsid w:val="00B956D8"/>
    <w:rsid w:val="00BA19EC"/>
    <w:rsid w:val="00BA54D0"/>
    <w:rsid w:val="00BB5224"/>
    <w:rsid w:val="00BC26EC"/>
    <w:rsid w:val="00BD478A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601ED"/>
    <w:rsid w:val="00C6082D"/>
    <w:rsid w:val="00C61F79"/>
    <w:rsid w:val="00C77A41"/>
    <w:rsid w:val="00C82DF9"/>
    <w:rsid w:val="00C86336"/>
    <w:rsid w:val="00C9685C"/>
    <w:rsid w:val="00CC03A0"/>
    <w:rsid w:val="00CC1266"/>
    <w:rsid w:val="00CC447F"/>
    <w:rsid w:val="00CC4E0F"/>
    <w:rsid w:val="00CC64C3"/>
    <w:rsid w:val="00CD0137"/>
    <w:rsid w:val="00CE5088"/>
    <w:rsid w:val="00CE5DBB"/>
    <w:rsid w:val="00CE6E79"/>
    <w:rsid w:val="00D1520B"/>
    <w:rsid w:val="00D17CB6"/>
    <w:rsid w:val="00D21ABC"/>
    <w:rsid w:val="00D26759"/>
    <w:rsid w:val="00D41A49"/>
    <w:rsid w:val="00D43B79"/>
    <w:rsid w:val="00D45BC9"/>
    <w:rsid w:val="00D55105"/>
    <w:rsid w:val="00D56314"/>
    <w:rsid w:val="00D640A6"/>
    <w:rsid w:val="00D66334"/>
    <w:rsid w:val="00D664CC"/>
    <w:rsid w:val="00D75F3C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E4872"/>
    <w:rsid w:val="00DE681F"/>
    <w:rsid w:val="00DE72C8"/>
    <w:rsid w:val="00E033D3"/>
    <w:rsid w:val="00E07118"/>
    <w:rsid w:val="00E154F4"/>
    <w:rsid w:val="00E2343A"/>
    <w:rsid w:val="00E277DC"/>
    <w:rsid w:val="00E27EE0"/>
    <w:rsid w:val="00E34468"/>
    <w:rsid w:val="00E60EA5"/>
    <w:rsid w:val="00E71F69"/>
    <w:rsid w:val="00E81D6B"/>
    <w:rsid w:val="00E963A2"/>
    <w:rsid w:val="00E977DE"/>
    <w:rsid w:val="00EA07B7"/>
    <w:rsid w:val="00EB62E0"/>
    <w:rsid w:val="00EC42EE"/>
    <w:rsid w:val="00EC4E4D"/>
    <w:rsid w:val="00ED56AE"/>
    <w:rsid w:val="00EF45AA"/>
    <w:rsid w:val="00F026E3"/>
    <w:rsid w:val="00F03A3D"/>
    <w:rsid w:val="00F04486"/>
    <w:rsid w:val="00F04A40"/>
    <w:rsid w:val="00F260D3"/>
    <w:rsid w:val="00F3105C"/>
    <w:rsid w:val="00F62554"/>
    <w:rsid w:val="00F637BE"/>
    <w:rsid w:val="00F65A99"/>
    <w:rsid w:val="00F7176C"/>
    <w:rsid w:val="00F72676"/>
    <w:rsid w:val="00F72B7B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20ED5444E7EF4A96114773B684B4A4CC9764F4FBD853CDAB74687C8EA1E8C0898AA0C285AB55C42AF8CD0AEF8BF94F9D301B589EB57579B5WAl7N" TargetMode="External" /><Relationship Id="rId11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2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3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4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5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292BBC3C6D9097106280929E31509849FFDF4CFF7158D13F363F436DBB7A1CEAD3271344DF1E3DB8BA3261FFBA612992C530F73DB672B4KDF3M" TargetMode="External" /><Relationship Id="rId6" Type="http://schemas.openxmlformats.org/officeDocument/2006/relationships/hyperlink" Target="consultantplus://offline/ref=8F31632A3A6A28C5B50AB329290254E81D9659D4005BEE5A5786469404AD89774C60DEE37457wBw6P" TargetMode="External" /><Relationship Id="rId7" Type="http://schemas.openxmlformats.org/officeDocument/2006/relationships/hyperlink" Target="consultantplus://offline/ref=8F31632A3A6A28C5B50AB329290254E81D9659D4005BEE5A5786469404AD89774C60DEE37457wBw2P" TargetMode="External" /><Relationship Id="rId8" Type="http://schemas.openxmlformats.org/officeDocument/2006/relationships/hyperlink" Target="consultantplus://offline/ref=47FE5AFA6360E9BC753CC526D8A648B05798A3B3D398501A9640303E9A13039BBA3BC7EF886F52B5w24BH" TargetMode="External" /><Relationship Id="rId9" Type="http://schemas.openxmlformats.org/officeDocument/2006/relationships/hyperlink" Target="consultantplus://offline/ref=20ED5444E7EF4A96114773B684B4A4CC9764F4FBD853CDAB74687C8EA1E8C0898AA0C285AB56C220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A771-584F-431D-A038-EF929B4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